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1A" w:rsidRPr="007F077B" w:rsidRDefault="00D33A1A" w:rsidP="006E5A35">
      <w:pPr>
        <w:rPr>
          <w:b/>
          <w:i/>
        </w:rPr>
      </w:pPr>
      <w:r>
        <w:rPr>
          <w:b/>
          <w:i/>
        </w:rPr>
        <w:t>17.</w:t>
      </w:r>
      <w:r w:rsidR="00C8002B">
        <w:rPr>
          <w:b/>
          <w:i/>
        </w:rPr>
        <w:t>1</w:t>
      </w:r>
      <w:r>
        <w:rPr>
          <w:b/>
          <w:i/>
        </w:rPr>
        <w:t>2.2019 Tarih ve 35/314</w:t>
      </w:r>
      <w:r w:rsidR="006E5A35" w:rsidRPr="007F077B">
        <w:rPr>
          <w:b/>
          <w:i/>
        </w:rPr>
        <w:t xml:space="preserve">  Sayılı Fakülte Yönetim Kurulu Kararı Ekid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808"/>
        <w:gridCol w:w="4570"/>
        <w:gridCol w:w="567"/>
        <w:gridCol w:w="567"/>
        <w:gridCol w:w="567"/>
      </w:tblGrid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101 Temel Tasarım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102 Temel Tasarım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135 Teknik Çiz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5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138 Mimari Anlatım Tekn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5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201 Tasarım Stüdyosu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202 Tasarım Stüdyosu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233 Yapı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234 Yapı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283 Bilgisayar Destekli Tasarım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284 Bilgisayar Destekli Tasarım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301 Tasarım Stüdyosu 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302 Tasarım Stüdyosu 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351 Kentsel Tasarı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401 Tasarım Stüdyosu 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402 Diploma Proj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 xml:space="preserve">ARC 423 Uygulama Proje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ARC 487 Restorasy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101 Temel Tasarım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102 Temel Tasarım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135 Teknik Çiz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5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138 İç Mekan Anlatım Tekn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5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201 Tasarım Stüdyosu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202 Tasarım Stüdyosu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233 Yapı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234 Yapı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281 Bilgisayar Destekli Tasarım</w:t>
            </w:r>
            <w:r w:rsidR="008623A4">
              <w:rPr>
                <w:rFonts w:ascii="Times New Roman" w:hAnsi="Times New Roman" w:cs="Times New Roman"/>
              </w:rPr>
              <w:t>a Giriş</w:t>
            </w:r>
            <w:r w:rsidRPr="0098296F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284 Bilgisayar Destekli Tasarım</w:t>
            </w:r>
            <w:r w:rsidR="008623A4">
              <w:rPr>
                <w:rFonts w:ascii="Times New Roman" w:hAnsi="Times New Roman" w:cs="Times New Roman"/>
              </w:rPr>
              <w:t>a Giriş</w:t>
            </w:r>
            <w:r w:rsidRPr="0098296F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292 Rölöve ve Çiz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301 Tasarım Stüdyosu 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302 Tasarım Stüdyosu 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331 Ürün Tasarımı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332 Ürün Tasarımı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338 Mobilyada Strüktü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351 Doğal ve Yapay Aydınlat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401 Tasarım Stüdyosu 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402 Diploma Proj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7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98296F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421 Mutfak ve Banyo Tasarım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423 Uygulama Proj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907C51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M 425 Mesleki U</w:t>
            </w:r>
            <w:bookmarkStart w:id="0" w:name="_GoBack"/>
            <w:bookmarkEnd w:id="0"/>
            <w:r w:rsidR="00D33A1A" w:rsidRPr="0098296F">
              <w:rPr>
                <w:rFonts w:ascii="Times New Roman" w:hAnsi="Times New Roman" w:cs="Times New Roman"/>
              </w:rPr>
              <w:t>ygula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  <w:tr w:rsidR="00D33A1A" w:rsidTr="008623A4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96F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İç Mimarlık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ICM 452 Mekanda İşlevlendir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A" w:rsidRPr="0098296F" w:rsidRDefault="00D33A1A" w:rsidP="00D33A1A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8296F">
              <w:rPr>
                <w:rFonts w:ascii="Times New Roman" w:hAnsi="Times New Roman" w:cs="Times New Roman"/>
              </w:rPr>
              <w:t>3</w:t>
            </w:r>
          </w:p>
        </w:tc>
      </w:tr>
    </w:tbl>
    <w:p w:rsidR="00D33A1A" w:rsidRDefault="00D33A1A" w:rsidP="00D33A1A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9D1" w:rsidRPr="007F077B" w:rsidRDefault="00061439">
      <w:pPr>
        <w:rPr>
          <w:b/>
          <w:i/>
        </w:rPr>
      </w:pPr>
      <w:r w:rsidRPr="007F077B">
        <w:rPr>
          <w:b/>
          <w:i/>
        </w:rPr>
        <w:t xml:space="preserve"> </w:t>
      </w:r>
    </w:p>
    <w:p w:rsidR="006B5D1B" w:rsidRPr="007F077B" w:rsidRDefault="006B5D1B">
      <w:pPr>
        <w:rPr>
          <w:b/>
          <w:i/>
        </w:rPr>
      </w:pPr>
    </w:p>
    <w:sectPr w:rsidR="006B5D1B" w:rsidRPr="007F077B" w:rsidSect="00565FB3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05" w:rsidRDefault="000D1B05" w:rsidP="00FA1F1D">
      <w:pPr>
        <w:spacing w:after="0" w:line="240" w:lineRule="auto"/>
      </w:pPr>
      <w:r>
        <w:separator/>
      </w:r>
    </w:p>
  </w:endnote>
  <w:endnote w:type="continuationSeparator" w:id="0">
    <w:p w:rsidR="000D1B05" w:rsidRDefault="000D1B05" w:rsidP="00FA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481293"/>
      <w:docPartObj>
        <w:docPartGallery w:val="Page Numbers (Bottom of Page)"/>
        <w:docPartUnique/>
      </w:docPartObj>
    </w:sdtPr>
    <w:sdtEndPr/>
    <w:sdtContent>
      <w:p w:rsidR="00FA1F1D" w:rsidRDefault="00FA1F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C51">
          <w:rPr>
            <w:noProof/>
          </w:rPr>
          <w:t>1</w:t>
        </w:r>
        <w:r>
          <w:fldChar w:fldCharType="end"/>
        </w:r>
      </w:p>
    </w:sdtContent>
  </w:sdt>
  <w:p w:rsidR="00FA1F1D" w:rsidRDefault="00FA1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05" w:rsidRDefault="000D1B05" w:rsidP="00FA1F1D">
      <w:pPr>
        <w:spacing w:after="0" w:line="240" w:lineRule="auto"/>
      </w:pPr>
      <w:r>
        <w:separator/>
      </w:r>
    </w:p>
  </w:footnote>
  <w:footnote w:type="continuationSeparator" w:id="0">
    <w:p w:rsidR="000D1B05" w:rsidRDefault="000D1B05" w:rsidP="00FA1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85139"/>
    <w:multiLevelType w:val="hybridMultilevel"/>
    <w:tmpl w:val="C616C906"/>
    <w:lvl w:ilvl="0" w:tplc="F9B2B92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75B107B"/>
    <w:multiLevelType w:val="hybridMultilevel"/>
    <w:tmpl w:val="0BD8B5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DD"/>
    <w:rsid w:val="000070D0"/>
    <w:rsid w:val="0000714E"/>
    <w:rsid w:val="0001090B"/>
    <w:rsid w:val="000332B2"/>
    <w:rsid w:val="00051B98"/>
    <w:rsid w:val="00053765"/>
    <w:rsid w:val="00056713"/>
    <w:rsid w:val="00057504"/>
    <w:rsid w:val="00061439"/>
    <w:rsid w:val="00087736"/>
    <w:rsid w:val="00095CF6"/>
    <w:rsid w:val="000A6126"/>
    <w:rsid w:val="000D123C"/>
    <w:rsid w:val="000D1B05"/>
    <w:rsid w:val="000D37AE"/>
    <w:rsid w:val="00104466"/>
    <w:rsid w:val="00107315"/>
    <w:rsid w:val="001073BD"/>
    <w:rsid w:val="00110DA7"/>
    <w:rsid w:val="0011761D"/>
    <w:rsid w:val="00123A99"/>
    <w:rsid w:val="00140749"/>
    <w:rsid w:val="0019031F"/>
    <w:rsid w:val="001909AC"/>
    <w:rsid w:val="001925DD"/>
    <w:rsid w:val="001A7C00"/>
    <w:rsid w:val="001C5BF3"/>
    <w:rsid w:val="001C703E"/>
    <w:rsid w:val="001E2E18"/>
    <w:rsid w:val="001F51D3"/>
    <w:rsid w:val="001F7EB3"/>
    <w:rsid w:val="00202110"/>
    <w:rsid w:val="0020337E"/>
    <w:rsid w:val="00203AA4"/>
    <w:rsid w:val="00214C11"/>
    <w:rsid w:val="002254A1"/>
    <w:rsid w:val="00254BCF"/>
    <w:rsid w:val="00270FF4"/>
    <w:rsid w:val="00285BF8"/>
    <w:rsid w:val="00293422"/>
    <w:rsid w:val="00294D60"/>
    <w:rsid w:val="002A2606"/>
    <w:rsid w:val="002A380E"/>
    <w:rsid w:val="002B7798"/>
    <w:rsid w:val="002E4F86"/>
    <w:rsid w:val="00304A0C"/>
    <w:rsid w:val="00305088"/>
    <w:rsid w:val="00323758"/>
    <w:rsid w:val="00353901"/>
    <w:rsid w:val="0036551A"/>
    <w:rsid w:val="00365E65"/>
    <w:rsid w:val="0038018B"/>
    <w:rsid w:val="003856F2"/>
    <w:rsid w:val="003A1FA3"/>
    <w:rsid w:val="003A3192"/>
    <w:rsid w:val="003C6553"/>
    <w:rsid w:val="00426FEC"/>
    <w:rsid w:val="004306ED"/>
    <w:rsid w:val="00457EEC"/>
    <w:rsid w:val="00495A97"/>
    <w:rsid w:val="004A17A7"/>
    <w:rsid w:val="004A2FAD"/>
    <w:rsid w:val="004B39D1"/>
    <w:rsid w:val="004B7671"/>
    <w:rsid w:val="00514D15"/>
    <w:rsid w:val="00556E4F"/>
    <w:rsid w:val="00563130"/>
    <w:rsid w:val="00565FB3"/>
    <w:rsid w:val="00584F88"/>
    <w:rsid w:val="00585D4A"/>
    <w:rsid w:val="00594240"/>
    <w:rsid w:val="005A61B4"/>
    <w:rsid w:val="005A782E"/>
    <w:rsid w:val="005C62B3"/>
    <w:rsid w:val="005C7DC8"/>
    <w:rsid w:val="005D3CA3"/>
    <w:rsid w:val="005D7EE6"/>
    <w:rsid w:val="006007C1"/>
    <w:rsid w:val="006123FD"/>
    <w:rsid w:val="006219C0"/>
    <w:rsid w:val="00621C26"/>
    <w:rsid w:val="0063552E"/>
    <w:rsid w:val="00647529"/>
    <w:rsid w:val="006714FC"/>
    <w:rsid w:val="00696090"/>
    <w:rsid w:val="006B5D1B"/>
    <w:rsid w:val="006C60E5"/>
    <w:rsid w:val="006C6E55"/>
    <w:rsid w:val="006D7890"/>
    <w:rsid w:val="006E5A35"/>
    <w:rsid w:val="006F148F"/>
    <w:rsid w:val="00726D79"/>
    <w:rsid w:val="00727B41"/>
    <w:rsid w:val="00735DD8"/>
    <w:rsid w:val="00737BDB"/>
    <w:rsid w:val="0074145D"/>
    <w:rsid w:val="00743C09"/>
    <w:rsid w:val="00746762"/>
    <w:rsid w:val="0076689B"/>
    <w:rsid w:val="00767559"/>
    <w:rsid w:val="00771AAE"/>
    <w:rsid w:val="00776DC8"/>
    <w:rsid w:val="00795C88"/>
    <w:rsid w:val="007A1ED6"/>
    <w:rsid w:val="007A23ED"/>
    <w:rsid w:val="007A595E"/>
    <w:rsid w:val="007A6F5D"/>
    <w:rsid w:val="007D563A"/>
    <w:rsid w:val="007E0495"/>
    <w:rsid w:val="007F077B"/>
    <w:rsid w:val="00804D10"/>
    <w:rsid w:val="00807208"/>
    <w:rsid w:val="00817564"/>
    <w:rsid w:val="00825B9F"/>
    <w:rsid w:val="00831B2C"/>
    <w:rsid w:val="00851BEC"/>
    <w:rsid w:val="00852560"/>
    <w:rsid w:val="00861A9F"/>
    <w:rsid w:val="008623A4"/>
    <w:rsid w:val="00874520"/>
    <w:rsid w:val="008972F4"/>
    <w:rsid w:val="008B4E03"/>
    <w:rsid w:val="008D0C08"/>
    <w:rsid w:val="008D54DF"/>
    <w:rsid w:val="008E258A"/>
    <w:rsid w:val="008E6FD8"/>
    <w:rsid w:val="008E719B"/>
    <w:rsid w:val="008F137E"/>
    <w:rsid w:val="008F20CE"/>
    <w:rsid w:val="008F6B23"/>
    <w:rsid w:val="0090019B"/>
    <w:rsid w:val="00907C51"/>
    <w:rsid w:val="00912029"/>
    <w:rsid w:val="00916628"/>
    <w:rsid w:val="00926F1E"/>
    <w:rsid w:val="00954122"/>
    <w:rsid w:val="00966975"/>
    <w:rsid w:val="0098296F"/>
    <w:rsid w:val="00985BA1"/>
    <w:rsid w:val="00987AB5"/>
    <w:rsid w:val="009B0AB2"/>
    <w:rsid w:val="009C4873"/>
    <w:rsid w:val="009D275C"/>
    <w:rsid w:val="009E2D97"/>
    <w:rsid w:val="00A03A56"/>
    <w:rsid w:val="00A0770F"/>
    <w:rsid w:val="00A143B4"/>
    <w:rsid w:val="00A36841"/>
    <w:rsid w:val="00A406A7"/>
    <w:rsid w:val="00A43DE9"/>
    <w:rsid w:val="00A47203"/>
    <w:rsid w:val="00A67FBC"/>
    <w:rsid w:val="00A93316"/>
    <w:rsid w:val="00AA042F"/>
    <w:rsid w:val="00AB6FFC"/>
    <w:rsid w:val="00AC5702"/>
    <w:rsid w:val="00B03C9B"/>
    <w:rsid w:val="00B15ACC"/>
    <w:rsid w:val="00B164D6"/>
    <w:rsid w:val="00B17D25"/>
    <w:rsid w:val="00B20974"/>
    <w:rsid w:val="00B462F5"/>
    <w:rsid w:val="00B475F2"/>
    <w:rsid w:val="00B652C2"/>
    <w:rsid w:val="00B76C41"/>
    <w:rsid w:val="00B77CEC"/>
    <w:rsid w:val="00B805B5"/>
    <w:rsid w:val="00BA120D"/>
    <w:rsid w:val="00BD0226"/>
    <w:rsid w:val="00BD1AE7"/>
    <w:rsid w:val="00BE28D9"/>
    <w:rsid w:val="00BF73AD"/>
    <w:rsid w:val="00C06032"/>
    <w:rsid w:val="00C065B6"/>
    <w:rsid w:val="00C06E03"/>
    <w:rsid w:val="00C22203"/>
    <w:rsid w:val="00C24654"/>
    <w:rsid w:val="00C25BFD"/>
    <w:rsid w:val="00C27E79"/>
    <w:rsid w:val="00C36441"/>
    <w:rsid w:val="00C40E47"/>
    <w:rsid w:val="00C47222"/>
    <w:rsid w:val="00C47B4B"/>
    <w:rsid w:val="00C60DBB"/>
    <w:rsid w:val="00C717D8"/>
    <w:rsid w:val="00C76C70"/>
    <w:rsid w:val="00C8002B"/>
    <w:rsid w:val="00C9315F"/>
    <w:rsid w:val="00CA3115"/>
    <w:rsid w:val="00CB5FCD"/>
    <w:rsid w:val="00CD11F7"/>
    <w:rsid w:val="00CD6BEA"/>
    <w:rsid w:val="00D22505"/>
    <w:rsid w:val="00D25EFE"/>
    <w:rsid w:val="00D33031"/>
    <w:rsid w:val="00D33A1A"/>
    <w:rsid w:val="00D434BE"/>
    <w:rsid w:val="00D96F73"/>
    <w:rsid w:val="00DA1CE2"/>
    <w:rsid w:val="00DB6D12"/>
    <w:rsid w:val="00DC3A1F"/>
    <w:rsid w:val="00DC4DCB"/>
    <w:rsid w:val="00DD7B88"/>
    <w:rsid w:val="00DE089E"/>
    <w:rsid w:val="00DF6FF5"/>
    <w:rsid w:val="00E02882"/>
    <w:rsid w:val="00E02DCB"/>
    <w:rsid w:val="00E16B48"/>
    <w:rsid w:val="00E17C5D"/>
    <w:rsid w:val="00E52C3A"/>
    <w:rsid w:val="00E5503B"/>
    <w:rsid w:val="00EB3832"/>
    <w:rsid w:val="00EB3A6A"/>
    <w:rsid w:val="00EE2A41"/>
    <w:rsid w:val="00EF01B9"/>
    <w:rsid w:val="00EF45CA"/>
    <w:rsid w:val="00F02B4C"/>
    <w:rsid w:val="00F118F0"/>
    <w:rsid w:val="00F156EB"/>
    <w:rsid w:val="00F16CC4"/>
    <w:rsid w:val="00F5352D"/>
    <w:rsid w:val="00F55BFB"/>
    <w:rsid w:val="00F610E1"/>
    <w:rsid w:val="00F61F46"/>
    <w:rsid w:val="00F6205D"/>
    <w:rsid w:val="00F64FA3"/>
    <w:rsid w:val="00F83D30"/>
    <w:rsid w:val="00FA1F1D"/>
    <w:rsid w:val="00FC3565"/>
    <w:rsid w:val="00FC61F1"/>
    <w:rsid w:val="00FD27B6"/>
    <w:rsid w:val="00FD2D18"/>
    <w:rsid w:val="00FF1CC1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1D"/>
  </w:style>
  <w:style w:type="paragraph" w:styleId="Footer">
    <w:name w:val="footer"/>
    <w:basedOn w:val="Normal"/>
    <w:link w:val="Footer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1D"/>
  </w:style>
  <w:style w:type="table" w:customStyle="1" w:styleId="TableGrid1">
    <w:name w:val="Table Grid1"/>
    <w:basedOn w:val="TableNormal"/>
    <w:next w:val="TableGrid"/>
    <w:uiPriority w:val="59"/>
    <w:rsid w:val="00F16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3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1D"/>
  </w:style>
  <w:style w:type="paragraph" w:styleId="Footer">
    <w:name w:val="footer"/>
    <w:basedOn w:val="Normal"/>
    <w:link w:val="Footer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1D"/>
  </w:style>
  <w:style w:type="table" w:customStyle="1" w:styleId="TableGrid1">
    <w:name w:val="Table Grid1"/>
    <w:basedOn w:val="TableNormal"/>
    <w:next w:val="TableGrid"/>
    <w:uiPriority w:val="59"/>
    <w:rsid w:val="00F16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3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5215AE-A85B-46FD-8E3E-75B4221A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anlık</cp:lastModifiedBy>
  <cp:revision>11</cp:revision>
  <cp:lastPrinted>2019-11-15T09:50:00Z</cp:lastPrinted>
  <dcterms:created xsi:type="dcterms:W3CDTF">2019-11-18T07:31:00Z</dcterms:created>
  <dcterms:modified xsi:type="dcterms:W3CDTF">2019-12-16T13:25:00Z</dcterms:modified>
</cp:coreProperties>
</file>